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1953F26" w:rsidR="00365F4D" w:rsidRPr="00837FBA" w:rsidRDefault="002A4B57" w:rsidP="00837FBA">
      <w:pPr>
        <w:spacing w:after="0" w:line="240" w:lineRule="auto"/>
      </w:pPr>
      <w:r w:rsidRPr="002A4B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_„„„„„„„„„_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.. „~””¯ : : : : : : :¯ “” ~- „„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„-~~-„~- „„……. „• “ : : : : : : : : : : : : : : : : : :”” ~- „„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……………….„•” : : : : ƒ;;;;;;”•„- ” : : : : : : : : : : : : : : : : : : : : ; ; ; ; : :” •„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………….„- “ : : : : : :„-“;;;;;„•” : : : : : : : : : : : : : : : : : : : ; ; ; ; ; ; ; ; ; ; ; ;\~- „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………„-“ : : : : : : :„-“;;;;;„-” : : : : : : : : : : : : : : : : : : : ; ; ; ; ; ; ; ; ; ; ; ; ; ƒ\, ; ;” -„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…. „-“ : : : : : : : „-“;;;;;;„”’ : : : : : : : : : : : : : : : : ; ; ; ; ; ; ; ; ; ; ; ; ; ; ; ; ; ƒ;;’\„„„ -~”~~~~~-„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 „-“ : : : : : : : „•”;;;;;;;,/;’\, : : : : : : : : : : : : : : : : ; ; ; ; ; ; ; ; ; ; ; ; ; ; ; ; ,/;;;;/;;;;;;„„-~””¯¯¯¯¯” -„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 „-“ : : : : : : :„•”;;;;;;;;;;ƒ;;;;;”• „ : : : : : ; ; ; ; ; ; ; ; ; ; ; ; ; ; ; ; ; ; ; ; ; ;„„ -~”;;;;ƒ;;;;;ƒ ; ; ; ; ; ; ; ; ; ; “•„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.„-“ : : : : :„„~”„• “¯¯¯”””~•\,;;;;;;;;;;” - „ : ; ; ; ; ; ; ; ; ; ; ; ; ; ; ;__„„„„ ~””¯;;„„;;;;;;;ƒ;;;;;;’| ; ; ; ; ; ; ; ; ; ; ; ; ” -„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..„” : : :„„~”;;;„•” : : : : : : : : :” •„~- „„;;;;;;;”~- „„___„„„„„„„‹ “¯”” • „;;;;;;;;;;;;;;;’| . “•„;;ƒ;;;;;;;;| ; ; ; ; ; ; ; ; ; ; ; ; ; ; 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.|”~~””;;;;„•” : : : : : : : : : : : : : :”•„;;;””~„„;;;;;;;;;;;;;;;;;;;;;”•„ . . . .”•„~-„~~ --\ . . .’\|;;;;;;;;;’\ ; ; ; ; ; ; ; ; ; ; ; ; ; ; ‘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.’|;;;;;;;„-“ : : : : : : : : : : : : : ; ; ; ; “•„;;;;;;””• „;;;;;;;_„„~””””””•„ . . . ƒ : :”•„ : : \ . . . )”•„;;;;;;;’\, ; ; ; ; ; ; ; ; ; ; ; ; ; ;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„„|’;;;;;/ : : : : : : : : : : : : : : ; ; ; ; ; ; ƒ;;;;;;;;;;” › “¯ : : : : : : ‘\,”””¯ : : : : “•---(¯”””¯ : : |;;;;;;;;;”-„ ; ; ; ; ; ; ; ; ; ; ; ; ;|- „</w:t>
      </w:r>
      <w:r w:rsidRPr="002A4B57">
        <w:rPr>
          <w:rFonts w:ascii="Arial" w:hAnsi="Arial" w:cs="Arial"/>
          <w:sz w:val="20"/>
          <w:szCs w:val="20"/>
        </w:rPr>
        <w:br/>
        <w:t>………….„-~~-- „„_……………………….„•”~~--„ ƒ : : : : : : : : : : : : ; ; ; ; ; ; ; ; ƒ;;;;;;;;;;;,/ : : : : : : : : : : ¯” -„ . : : : : : „ ›„ . : : : \”¯”””~- „;” -„ ; ; ; ; ; ; ; ; ; ; ‘|;;;„~„</w:t>
      </w:r>
      <w:r w:rsidRPr="002A4B57">
        <w:rPr>
          <w:rFonts w:ascii="Arial" w:hAnsi="Arial" w:cs="Arial"/>
          <w:sz w:val="20"/>
          <w:szCs w:val="20"/>
        </w:rPr>
        <w:br/>
        <w:t xml:space="preserve">…………..”•„ . . . .”•„¯”\ ….„~- „………,/ : : : : :|ƒ; : : : : : : : : ; ; : : ; ; ; ; ; ; ; ;ƒ;;;;;;;;;;,/ : : : : : : : : : : : : :,/ . . : : : ,/ . . </w:t>
      </w:r>
      <w:proofErr w:type="gramStart"/>
      <w:r w:rsidRPr="002A4B57">
        <w:rPr>
          <w:rFonts w:ascii="Arial" w:hAnsi="Arial" w:cs="Arial"/>
          <w:sz w:val="20"/>
          <w:szCs w:val="20"/>
        </w:rPr>
        <w:t>“ .</w:t>
      </w:r>
      <w:proofErr w:type="gramEnd"/>
      <w:r w:rsidRPr="002A4B57">
        <w:rPr>
          <w:rFonts w:ascii="Arial" w:hAnsi="Arial" w:cs="Arial"/>
          <w:sz w:val="20"/>
          <w:szCs w:val="20"/>
        </w:rPr>
        <w:t xml:space="preserve"> : : : ‘\ ; ; ; ; ; “”~ „-„ ; ; ; ; ; ; ; ;ƒ;;/ ; ;’\</w:t>
      </w:r>
      <w:r w:rsidRPr="002A4B57">
        <w:rPr>
          <w:rFonts w:ascii="Arial" w:hAnsi="Arial" w:cs="Arial"/>
          <w:sz w:val="20"/>
          <w:szCs w:val="20"/>
        </w:rPr>
        <w:br/>
        <w:t>……………..”•„ . . .,/ -“ “•-ƒ . . |- „„__ ƒ : : : : : ,/ ; : : : ; ; ; ; ; ; ; ; ; ; ; ; ; ; ; ; ƒ;;;;;;;;;;,/ : : : : : : : : : : :„~&lt;„ . . : : : :| . . . . . : : : :|”•„ ; ; ; ; ; ; ; “• „ ; ; ; ; ;,/;;ƒ ; ; ; \</w:t>
      </w:r>
      <w:r w:rsidRPr="002A4B57">
        <w:rPr>
          <w:rFonts w:ascii="Arial" w:hAnsi="Arial" w:cs="Arial"/>
          <w:sz w:val="20"/>
          <w:szCs w:val="20"/>
        </w:rPr>
        <w:br/>
        <w:t>……………..”• „¯””¯ : : : ,/ . . .’| .’\ : :’| : : : : : ƒ ; ; ; ; ; ; ; ; ; ; ; ; ; ; ; ; ; ; ; ;,/;;;;;;;;;;,/ : : : : : : : : „„~” . . . .’¡ : : : : : “-„ . . : : : : : | : :”•„ ; ; ; ; ; ; ; “•„;;;;;,/;;;ƒ ; ; ; ; \</w:t>
      </w:r>
      <w:r w:rsidRPr="002A4B57">
        <w:rPr>
          <w:rFonts w:ascii="Arial" w:hAnsi="Arial" w:cs="Arial"/>
          <w:sz w:val="20"/>
          <w:szCs w:val="20"/>
        </w:rPr>
        <w:br/>
        <w:t>…………………”•„_ : : : ‘\, . . ƒ : :”~-ƒ : : : : :’| ; ; ; ; ; ; ; ; _____ ; ; ; ; ; ; ,/;;;;;;;;;;;// : : : : : : : :‹ „„„„ ---~~-“_„„„_ : : : :”• : : : : : ,/ : : : :” „ ; ; ; ; ; ; ; “•„-“;;;;ƒ ; ; ; ; ; |</w:t>
      </w:r>
      <w:r w:rsidRPr="002A4B57">
        <w:rPr>
          <w:rFonts w:ascii="Arial" w:hAnsi="Arial" w:cs="Arial"/>
          <w:sz w:val="20"/>
          <w:szCs w:val="20"/>
        </w:rPr>
        <w:br/>
        <w:t>……………….._„-“ : : : : &lt;¯””” : : : : ƒ : : : : : : \ _„„ -~ “”¯ . . . . . .¯””~„~-„”;;;;;;;;;;;,// : : : : : : : : : : : : : : : : : : : :””~-„„„_ : : : : „-“ : : : : : :\ ; ; ; ; ; ; ; ; “•„;;;| ; ; ; ; ; ;|</w:t>
      </w:r>
      <w:r w:rsidRPr="002A4B57">
        <w:rPr>
          <w:rFonts w:ascii="Arial" w:hAnsi="Arial" w:cs="Arial"/>
          <w:sz w:val="20"/>
          <w:szCs w:val="20"/>
        </w:rPr>
        <w:br/>
        <w:t>…………„-~””” . . . . . : : : :”•„ . : : : ƒ : : : : „„~”” . . . . . . . . . . . . . : : ¡ : : “•„;;;;;;,/;’| : : : : : : : : : : : : : : : : ; ; ; ; ; ; | . . “”””””””””\ : : : : : : :\ ; ; ; ; ; ; ; ; ; \;;\ ; ; ; ; ; '|</w:t>
      </w:r>
      <w:r w:rsidRPr="002A4B57">
        <w:rPr>
          <w:rFonts w:ascii="Arial" w:hAnsi="Arial" w:cs="Arial"/>
          <w:sz w:val="20"/>
          <w:szCs w:val="20"/>
        </w:rPr>
        <w:br/>
        <w:t>………„•”¯””” •„ : : : : : : : : : ( : : : : :\, :„• “ . . . . . . . . . . . . . . . : : „- “ : : : : “-„;,/;;;’\ : : : : : : : : : : : : : : : : : ; ; ; ; ; | . . . . . : : :\ : : : : : : :\ ; ; ; ; ; ; ; ; ;|;;;\ ; ; ; ; ;|</w:t>
      </w:r>
      <w:r w:rsidRPr="002A4B57">
        <w:rPr>
          <w:rFonts w:ascii="Arial" w:hAnsi="Arial" w:cs="Arial"/>
          <w:sz w:val="20"/>
          <w:szCs w:val="20"/>
        </w:rPr>
        <w:br/>
        <w:t>…….„” . . . . . ) : „-~- „ : : : : “-„ : : : :,/’ . . . . . . . . . . . . . ._„„„„„„ •” : : : : : : : : “-„;;;;;’\, : : : : : : : : : : : : : ; ; ; ; ; ; ; ;| . . . . . . . : | : : : : : : :’\ ; ; ; ; ; ; ; ;’|;;;;\ ; ; ; ; |</w:t>
      </w:r>
      <w:r w:rsidRPr="002A4B57">
        <w:rPr>
          <w:rFonts w:ascii="Arial" w:hAnsi="Arial" w:cs="Arial"/>
          <w:sz w:val="20"/>
          <w:szCs w:val="20"/>
        </w:rPr>
        <w:br/>
        <w:t xml:space="preserve">……‹„„„ -~”””¯-~”………”~---~”&lt;””””~ƒ . . . . . . . . . . . .„„~”” . . . | : : : : : : : : : : : “ „;;;;;”-„ : : : : : : : : : ; ; ; ; ; ; ; ; ; ; ‘| . . . . . . . </w:t>
      </w:r>
      <w:proofErr w:type="gramStart"/>
      <w:r w:rsidRPr="002A4B57">
        <w:rPr>
          <w:rFonts w:ascii="Arial" w:hAnsi="Arial" w:cs="Arial"/>
          <w:sz w:val="20"/>
          <w:szCs w:val="20"/>
        </w:rPr>
        <w:t>.ƒ</w:t>
      </w:r>
      <w:proofErr w:type="gramEnd"/>
      <w:r w:rsidRPr="002A4B57">
        <w:rPr>
          <w:rFonts w:ascii="Arial" w:hAnsi="Arial" w:cs="Arial"/>
          <w:sz w:val="20"/>
          <w:szCs w:val="20"/>
        </w:rPr>
        <w:t xml:space="preserve"> : : : : : : : ‘|;;;;;;_ „„„-~”\;;;;;\ ; ; ; ;|</w:t>
      </w:r>
      <w:r w:rsidRPr="002A4B57">
        <w:rPr>
          <w:rFonts w:ascii="Arial" w:hAnsi="Arial" w:cs="Arial"/>
          <w:sz w:val="20"/>
          <w:szCs w:val="20"/>
        </w:rPr>
        <w:br/>
        <w:t xml:space="preserve">…………………………………..\ : : | . . . . . . . . . .„•”|:::\ . . . . </w:t>
      </w:r>
      <w:proofErr w:type="gramStart"/>
      <w:r w:rsidRPr="002A4B57">
        <w:rPr>
          <w:rFonts w:ascii="Arial" w:hAnsi="Arial" w:cs="Arial"/>
          <w:sz w:val="20"/>
          <w:szCs w:val="20"/>
        </w:rPr>
        <w:t>ƒ :</w:t>
      </w:r>
      <w:proofErr w:type="gramEnd"/>
      <w:r w:rsidRPr="002A4B57">
        <w:rPr>
          <w:rFonts w:ascii="Arial" w:hAnsi="Arial" w:cs="Arial"/>
          <w:sz w:val="20"/>
          <w:szCs w:val="20"/>
        </w:rPr>
        <w:t xml:space="preserve"> : : : : : : : : : : : :\;;;;;;;”-„ : : : : ; ; ; ; ; ; ; ; ; ; ; ; ; ; \ . . . . . . . | : : : : : : : :/”””~-„;;;;;;;;„•””•„;;;\ ; ; ;|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’\,: | . . . . . . . . „”:”~”::::|_ „„ ~” : : : : : : : : : : : ; ; ;’\;;;;;;;;” -„ ; ; ; ; ; ; ; ; ; ; ; ; ; ; ;„ -"”-„ . . . . . .| : : : : : : „-“ ; ; ; ;|;;;;;,/ ; ; ; ‘\;;’\__ƒ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..\,/ . . . . . . . „-“~”~~””” : : : : : : : : : : : : ; ; ; ; ; ; ; ƒ;;;;;;;;;;;” -„ ; ; ; ; ; ; ; ; „„ -~”;;„•”; „•” -„ . . .,/ : : : „ • ” ; ; ; ; ; ;|;;;;/ ; ; ; ; ; ;\;;„-“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.,/ . . . . . . .„-“ : : : : : : : : _„„ --~~~„~ ; ; ; ; ; ; ; ;„-“;;”•„;;;;;;;;;;;;”•-----~~””¯;;;;;;„•”;;;„-“ ; ; ; ;”~~”~”””¯ ; ; ; ; ; ; ; ; ;|;;/ ; ; ; ; ; ; ; ;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ƒ . . . . . „ -" : : : : : „„-~””:::::::::::::ƒ ; ; ; ; ; ; ; ;„”;;;;;;;;;”•„;;;;;;;;;;;;;;;;;;;;;;;;_„„&lt;„;;;;;| ; ; ; ; ; ; ; ; ; ; ; ; ; ; ; ; ; ; ; ;,/;/ ; ; ; ; ; ; ; ; ;|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|”~~~~”” : : : : „„~””::::::::::::::::::::ƒ ; ; ; ; ; ; „„&lt;„„_;;;;;;;;;;;;”• „;;;;;;;;„„ ~ ””” ; ; ; ; “•„;| ; ; ; ; ; ; ; ; ; ; ; ; ; ; ; ; ; ; ;,/;/ ; ; ; ; ; ; ; ; ; ƒ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”-„„_____„„„„~”…/::::::::::::::::::::::/ ; ; ; ; „- “ ; ; ; ; ; “”~ „„;;;;;;;;”&gt;”” ; ; ; ; ; ; ; ; ; ; ; ;|| ; ; ; ; ; ; ; ; ; ; ;___ ; ; ; ;„-“;ƒ ; ; ; ; ; ; ; ; ;,/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_….|:::::: . . . . . :::::/ ; ; ;„-“ ; ; ; ; ; ; ; ; ; ; ; ;””•„;;ƒ ; ; ; ; ; ; ; ; ; ; ; ; ; ;|| ; ; ; ; ;„-~~”””” . . . . “”””~- „„| ; ; ; ; ; ; ; ; ,/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.. | .”•„| . . . . . ¡”¯”•„ „-“ ; ;„-“ ; ; ; ; ; ; ; ; ; ; ; ; ; ; ; \;;\ ; ; ; ; ; ; ; ; ; ; ; ; ; ;’|| ; ; ;„-“ . . . . . . . . . . . . . : :”•„ ; ; ; ; ; ;,/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|- „„_\ . . . ._’\„„ -" ; ;„•” ; ; ; ; ; ; ; ; ; ; ; ; ; ; ; ; ; ;\;;\ ; ; ; ; ; ; ; ; ; ; ; ; ,/ “-„ ;ƒ . . . . . . . . . . . . . . . : : :’\, ; ; ; ;,/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”•„ : :¯””””¯ : : :_„„ •” ; ; ; ; ; ; ; ; ; ; ; ; ; ; ; ; ; ; ; ; \;;”-„ ; ; ; ; ; ; ; ; ; „-“”~„;;’ƒ . . . . . . . . . . . . . . . . . : : ‘\, _„-“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””~~„~”””””¯”„ : : : ; ; ; ; ; ; ; ; ; ; ; ; ; ; ; ; ; ; ; ; ;ƒ;;;”ƒ- „ ; ; ;_„„ ~”;;;;;;;;”ƒ . . . . . . . . . . . . . . . . . . : : :’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„-“ . . . . . ‘\, : : : ; ; ; ; ; ; ; ; ; ; ; ; ; ; ; ; ; ; ; /;;;;;/;;;;;¯””¯;;_„„„„ ---~~-| . . . . . . . . . . . . . . . . . . : : : : 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„-“ . . . . . . . . “-„ ; ; ; ; ; ; ; ; ; ; ; ; ; ; ; ; ; ; ; ;/;;;;,/;;;;„-~”””¯ ; ; ; ; ; ; ; ;’| . . . . . . . . . . . . . . . . . . : : : : :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..| : . . . . . . . : : : : “~ „„ ; ; ; ; ; ; ; ; ; ; ; ; ; ; „-“;;;„-“;;„-“ ; ; ; ; ; ; ; ; ; ; ; ; ;| . . . . . . . . . . . . . . . . . . : : : : : ‘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..| : : : : : ¤ : : : : : : : : : :””~- „„_ ; ; ; ; ; ; „ -";;„ -";„-“ ; ; ; ; ; ; ; ; ; ; ; ; ; ; ;”-„ . . . . . . . . . . . . . . . . . : : : : : : 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_„„„/ : . : : : : : : : : : : : : : : : : : : : „”&gt;~~~”” „„~”|;;„-“ : : ; ; ; ; ; ; ; ; ; ; ; ; ; ; ; ; “-„ . . . . „ . . . . . . . . . . : : : : : : : 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_„„ ~”\ : : . : . : : : : : : : : : : : : : : : : : „•”…..¯¯¯¯¯……”~------ „„„__ ; ; ; ; ; ; ; ; ;__„„ -~””•„ . . . “• „ : : : : : : : : : : : : : : : ‘\</w:t>
      </w:r>
      <w:r w:rsidRPr="002A4B57">
        <w:rPr>
          <w:rFonts w:ascii="Arial" w:hAnsi="Arial" w:cs="Arial"/>
          <w:sz w:val="20"/>
          <w:szCs w:val="20"/>
        </w:rPr>
        <w:br/>
        <w:t xml:space="preserve">…………………………………….&lt;„„„__„•””¯ . . . . : : : : : : : : </w:t>
      </w:r>
      <w:bookmarkStart w:id="0" w:name="_GoBack"/>
      <w:bookmarkEnd w:id="0"/>
      <w:r w:rsidRPr="002A4B57">
        <w:rPr>
          <w:rFonts w:ascii="Arial" w:hAnsi="Arial" w:cs="Arial"/>
          <w:sz w:val="20"/>
          <w:szCs w:val="20"/>
        </w:rPr>
        <w:t>: : : : : : : :ƒ. ¯””•„……dark……………….¯””””””””””””¯…………..’\, : : : : “~„ : : : : : : : : : : : : : :’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..„•” . . “\„-~~-„ ._ . : : : : : : : : : __„„ -~~”””””¯………nova………………………………………..’\ . : : : : “ : : : : : : : : : : : : : : :’|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.„•” . . . „•” . . .„•”¯ .’\ . ._„„-~~””””¯ ……………………………………………………………………..| . . . . . . . : : : : : : : : : : : : : : 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.”~~~„” . _„„~/ . . . _ƒ- “………………………………………………………………………………..„-“ . . . . . . . . . : : : : : : : : : : : : :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..””¯….ƒ_„„~””…………………………………………………………………………………..„•” . . . . . . . . . . . . . : : : : : : : : „-~~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..„•”¯¯”•„ . . „- „ . . . . . .„-~~-</w:t>
      </w:r>
      <w:proofErr w:type="gramStart"/>
      <w:r w:rsidRPr="002A4B57">
        <w:rPr>
          <w:rFonts w:ascii="Arial" w:hAnsi="Arial" w:cs="Arial"/>
          <w:sz w:val="20"/>
          <w:szCs w:val="20"/>
        </w:rPr>
        <w:t>„ :</w:t>
      </w:r>
      <w:proofErr w:type="gramEnd"/>
      <w:r w:rsidRPr="002A4B57">
        <w:rPr>
          <w:rFonts w:ascii="Arial" w:hAnsi="Arial" w:cs="Arial"/>
          <w:sz w:val="20"/>
          <w:szCs w:val="20"/>
        </w:rPr>
        <w:t xml:space="preserve"> : : : ƒ . . . “-„</w:t>
      </w:r>
      <w:r w:rsidRPr="002A4B57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……………….. ,/ . . . . </w:t>
      </w:r>
      <w:proofErr w:type="gramStart"/>
      <w:r w:rsidRPr="002A4B57">
        <w:rPr>
          <w:rFonts w:ascii="Arial" w:hAnsi="Arial" w:cs="Arial"/>
          <w:sz w:val="20"/>
          <w:szCs w:val="20"/>
        </w:rPr>
        <w:t>.|</w:t>
      </w:r>
      <w:proofErr w:type="gramEnd"/>
      <w:r w:rsidRPr="002A4B57">
        <w:rPr>
          <w:rFonts w:ascii="Arial" w:hAnsi="Arial" w:cs="Arial"/>
          <w:sz w:val="20"/>
          <w:szCs w:val="20"/>
        </w:rPr>
        <w:t xml:space="preserve"> ,/ . . .’\ . . . .ƒ . . . .”•„ : : :| . . . . . ‘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</w:t>
      </w:r>
      <w:proofErr w:type="gramStart"/>
      <w:r w:rsidRPr="002A4B57">
        <w:rPr>
          <w:rFonts w:ascii="Arial" w:hAnsi="Arial" w:cs="Arial"/>
          <w:sz w:val="20"/>
          <w:szCs w:val="20"/>
        </w:rPr>
        <w:t>…..</w:t>
      </w:r>
      <w:proofErr w:type="gramEnd"/>
      <w:r w:rsidRPr="002A4B57">
        <w:rPr>
          <w:rFonts w:ascii="Arial" w:hAnsi="Arial" w:cs="Arial"/>
          <w:sz w:val="20"/>
          <w:szCs w:val="20"/>
        </w:rPr>
        <w:t xml:space="preserve">ƒ . </w:t>
      </w:r>
      <w:proofErr w:type="gramStart"/>
      <w:r w:rsidRPr="002A4B57">
        <w:rPr>
          <w:rFonts w:ascii="Arial" w:hAnsi="Arial" w:cs="Arial"/>
          <w:sz w:val="20"/>
          <w:szCs w:val="20"/>
        </w:rPr>
        <w:t>.„</w:t>
      </w:r>
      <w:proofErr w:type="gramEnd"/>
      <w:r w:rsidRPr="002A4B57">
        <w:rPr>
          <w:rFonts w:ascii="Arial" w:hAnsi="Arial" w:cs="Arial"/>
          <w:sz w:val="20"/>
          <w:szCs w:val="20"/>
        </w:rPr>
        <w:t>„~””¯ƒ . . . . ‘|-~~~| . . . . . ‘|~”””</w:t>
      </w:r>
      <w:proofErr w:type="gramStart"/>
      <w:r w:rsidRPr="002A4B57">
        <w:rPr>
          <w:rFonts w:ascii="Arial" w:hAnsi="Arial" w:cs="Arial"/>
          <w:sz w:val="20"/>
          <w:szCs w:val="20"/>
        </w:rPr>
        <w:t>””~</w:t>
      </w:r>
      <w:proofErr w:type="gramEnd"/>
      <w:r w:rsidRPr="002A4B57">
        <w:rPr>
          <w:rFonts w:ascii="Arial" w:hAnsi="Arial" w:cs="Arial"/>
          <w:sz w:val="20"/>
          <w:szCs w:val="20"/>
        </w:rPr>
        <w:t>- „ . . . ‘\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..”~”……..ƒ . . . .„•” ……’\ . . . . ƒ…………¯</w:t>
      </w:r>
      <w:proofErr w:type="gramStart"/>
      <w:r w:rsidRPr="002A4B57">
        <w:rPr>
          <w:rFonts w:ascii="Arial" w:hAnsi="Arial" w:cs="Arial"/>
          <w:sz w:val="20"/>
          <w:szCs w:val="20"/>
        </w:rPr>
        <w:t>””~</w:t>
      </w:r>
      <w:proofErr w:type="gramEnd"/>
      <w:r w:rsidRPr="002A4B57">
        <w:rPr>
          <w:rFonts w:ascii="Arial" w:hAnsi="Arial" w:cs="Arial"/>
          <w:sz w:val="20"/>
          <w:szCs w:val="20"/>
        </w:rPr>
        <w:t>-•”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.’| . . „</w:t>
      </w:r>
      <w:proofErr w:type="gramStart"/>
      <w:r w:rsidRPr="002A4B57">
        <w:rPr>
          <w:rFonts w:ascii="Arial" w:hAnsi="Arial" w:cs="Arial"/>
          <w:sz w:val="20"/>
          <w:szCs w:val="20"/>
        </w:rPr>
        <w:t>•”…</w:t>
      </w:r>
      <w:proofErr w:type="gramEnd"/>
      <w:r w:rsidRPr="002A4B57">
        <w:rPr>
          <w:rFonts w:ascii="Arial" w:hAnsi="Arial" w:cs="Arial"/>
          <w:sz w:val="20"/>
          <w:szCs w:val="20"/>
        </w:rPr>
        <w:t>………’\ . . .ƒ</w:t>
      </w:r>
      <w:r w:rsidRPr="002A4B5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..”~”……………….\,_ƒ</w:t>
      </w:r>
    </w:p>
    <w:sectPr w:rsidR="00365F4D" w:rsidRPr="00837FBA" w:rsidSect="002A4B57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E456" w14:textId="77777777" w:rsidR="00112586" w:rsidRDefault="00112586" w:rsidP="00B80523">
      <w:pPr>
        <w:spacing w:after="0" w:line="240" w:lineRule="auto"/>
      </w:pPr>
      <w:r>
        <w:separator/>
      </w:r>
    </w:p>
  </w:endnote>
  <w:endnote w:type="continuationSeparator" w:id="0">
    <w:p w14:paraId="751FF21F" w14:textId="77777777" w:rsidR="00112586" w:rsidRDefault="0011258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D7519" w14:textId="77777777" w:rsidR="00112586" w:rsidRDefault="00112586" w:rsidP="00B80523">
      <w:pPr>
        <w:spacing w:after="0" w:line="240" w:lineRule="auto"/>
      </w:pPr>
      <w:r>
        <w:separator/>
      </w:r>
    </w:p>
  </w:footnote>
  <w:footnote w:type="continuationSeparator" w:id="0">
    <w:p w14:paraId="60212C90" w14:textId="77777777" w:rsidR="00112586" w:rsidRDefault="0011258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36772C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A4B57">
      <w:rPr>
        <w:rFonts w:ascii="Consolas" w:hAnsi="Consolas"/>
        <w:noProof/>
        <w:sz w:val="18"/>
        <w:szCs w:val="18"/>
      </w:rPr>
      <w:t>076 Gole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2586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FC3"/>
    <w:rsid w:val="00253CF6"/>
    <w:rsid w:val="0025462E"/>
    <w:rsid w:val="00254D81"/>
    <w:rsid w:val="00272402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26F2-E2A3-48D7-821D-6186A328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28:00Z</dcterms:created>
  <dcterms:modified xsi:type="dcterms:W3CDTF">2018-06-01T01:28:00Z</dcterms:modified>
</cp:coreProperties>
</file>